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8BA9" w14:textId="77777777" w:rsidR="002D16FE" w:rsidRDefault="002D16FE" w:rsidP="00993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</w:p>
    <w:p w14:paraId="19D27060" w14:textId="35D1FBE6" w:rsidR="00721DAF" w:rsidRDefault="00F92EF5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</w:t>
      </w:r>
    </w:p>
    <w:p w14:paraId="0B6D0E86" w14:textId="14584818" w:rsidR="00F92EF5" w:rsidRPr="005511EC" w:rsidRDefault="00F92EF5" w:rsidP="00F92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20942285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ПРОЕКТ</w:t>
      </w:r>
    </w:p>
    <w:p w14:paraId="2E3718A1" w14:textId="61FAAEBC" w:rsidR="00A47CA5" w:rsidRPr="005511EC" w:rsidRDefault="00A47CA5" w:rsidP="00C3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92840009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C9137DB" w:rsidR="00A47CA5" w:rsidRPr="005511EC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3"/>
    </w:p>
    <w:p w14:paraId="057AF439" w14:textId="77777777" w:rsidR="00F92EF5" w:rsidRPr="005511EC" w:rsidRDefault="00F92EF5" w:rsidP="00A47CA5">
      <w:pPr>
        <w:spacing w:after="0" w:line="240" w:lineRule="auto"/>
        <w:ind w:left="-540" w:right="-10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31FD689C" w:rsidR="00A47CA5" w:rsidRPr="005511EC" w:rsidRDefault="009B608B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 ноября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524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326559D6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ул. К. Маркса, д.44, каб.10  </w:t>
      </w:r>
    </w:p>
    <w:p w14:paraId="753433FE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</w:p>
    <w:p w14:paraId="49933B29" w14:textId="77777777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4" w:name="_Hlk121237072"/>
      <w:bookmarkStart w:id="5" w:name="_Hlk87273713"/>
      <w:bookmarkStart w:id="6" w:name="_Hlk121222204"/>
    </w:p>
    <w:p w14:paraId="19F922D5" w14:textId="77777777" w:rsidR="009936D4" w:rsidRPr="009936D4" w:rsidRDefault="00F9082B" w:rsidP="009936D4">
      <w:pPr>
        <w:spacing w:after="0" w:line="24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bookmarkStart w:id="7" w:name="_Hlk211606231"/>
      <w:r w:rsidRPr="009936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="001C4BFA" w:rsidRPr="009936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936D4" w:rsidRPr="009936D4">
        <w:rPr>
          <w:rFonts w:ascii="Times New Roman" w:hAnsi="Times New Roman" w:cs="Times New Roman"/>
          <w:sz w:val="28"/>
          <w:szCs w:val="28"/>
        </w:rPr>
        <w:t>О бюджете Гатчинского муниципального округа на 2026 год и на плановый период 2027 и 2028 годов</w:t>
      </w:r>
    </w:p>
    <w:p w14:paraId="0568CD06" w14:textId="2045AEA7" w:rsidR="001C4BFA" w:rsidRDefault="001C4BFA" w:rsidP="009936D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,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председател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ь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Комитета финансов Гатчинского муниципального округа</w:t>
      </w:r>
    </w:p>
    <w:p w14:paraId="5873E4A2" w14:textId="3825D4FB" w:rsidR="00D55DC4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2</w:t>
      </w:r>
      <w:r w:rsidRPr="00DE40B5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Pr="00DE40B5"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Pr="0078760F">
        <w:rPr>
          <w:rFonts w:ascii="Times New Roman" w:hAnsi="Times New Roman" w:cs="Times New Roman"/>
          <w:bCs/>
          <w:sz w:val="28"/>
          <w:szCs w:val="28"/>
        </w:rPr>
        <w:t>О прогнозном плане (программе) приватизации имущества Гатчинского муниципального округа на 2026 год и плановый период 2027-2028 годы</w:t>
      </w:r>
    </w:p>
    <w:p w14:paraId="7116F37D" w14:textId="7E9DD417" w:rsidR="00D55DC4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ввакумов Александр Николаевич, председатель Комитета по управлению имуществом</w:t>
      </w:r>
    </w:p>
    <w:p w14:paraId="1887FE0B" w14:textId="2592B167" w:rsidR="00D55DC4" w:rsidRPr="009B608B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3</w:t>
      </w:r>
      <w:r w:rsidRPr="00297A19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Pr="00297A19"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Pr="009B608B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Гатчинский муниципальный округ Ленинградской области </w:t>
      </w:r>
      <w:r w:rsidRPr="009B608B">
        <w:rPr>
          <w:rFonts w:ascii="Times New Roman" w:hAnsi="Times New Roman" w:cs="Times New Roman"/>
          <w:spacing w:val="20"/>
          <w:sz w:val="28"/>
          <w:szCs w:val="28"/>
        </w:rPr>
        <w:t>и передаваемых в государственную собственность</w:t>
      </w:r>
      <w:r w:rsidRPr="009B608B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14:paraId="3429BABF" w14:textId="07DE80C0" w:rsidR="00D55DC4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ввакумов Александр Николаевич, председатель Комитета по управлению имуществом</w:t>
      </w:r>
    </w:p>
    <w:p w14:paraId="0A13D903" w14:textId="7F334001" w:rsidR="00B05908" w:rsidRPr="00B05908" w:rsidRDefault="00D55DC4" w:rsidP="00B0590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4</w:t>
      </w:r>
      <w:r w:rsidR="00891773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891773" w:rsidRPr="00891773">
        <w:t xml:space="preserve"> </w:t>
      </w:r>
      <w:r w:rsidR="009B608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bookmarkStart w:id="8" w:name="_Hlk212712129"/>
      <w:bookmarkStart w:id="9" w:name="_Hlk211597128"/>
      <w:r w:rsidR="00B05908" w:rsidRPr="00B0590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Об утверждении Положения о порядке ведения реестра муниципальных служащих в муниципальном образовании Гатчинский муниципальный округ Ленинградской области</w:t>
      </w:r>
      <w:bookmarkEnd w:id="8"/>
    </w:p>
    <w:p w14:paraId="1A87D7D5" w14:textId="36790083" w:rsidR="00891773" w:rsidRPr="0078760F" w:rsidRDefault="00891773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уделя Наталья Геннадьевна, заместитель главы администрации по общим вопросам</w:t>
      </w:r>
    </w:p>
    <w:p w14:paraId="1DCC5CCD" w14:textId="5716457D" w:rsidR="00E834B9" w:rsidRPr="009B608B" w:rsidRDefault="00C4675C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bookmarkStart w:id="10" w:name="_Hlk211597347"/>
      <w:bookmarkEnd w:id="9"/>
      <w:r w:rsidRPr="009B608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bookmarkEnd w:id="10"/>
      <w:r w:rsidR="00D55DC4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5</w:t>
      </w:r>
      <w:r w:rsidR="00E834B9" w:rsidRPr="009B608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r w:rsidR="009B608B" w:rsidRPr="009B608B"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жилого помещения в части многоквартирных домов, находящихся в управлении ООО «СПК»</w:t>
      </w:r>
    </w:p>
    <w:p w14:paraId="4762A98E" w14:textId="77777777" w:rsidR="00E834B9" w:rsidRPr="009B608B" w:rsidRDefault="00E834B9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11" w:name="_Hlk211597381"/>
      <w:r w:rsidRPr="009B608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bookmarkEnd w:id="11"/>
    <w:p w14:paraId="1C01BF1C" w14:textId="74E396D9" w:rsidR="009B608B" w:rsidRPr="009B608B" w:rsidRDefault="00D55DC4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6</w:t>
      </w:r>
      <w:r w:rsidR="00E834B9" w:rsidRPr="009B608B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E834B9" w:rsidRPr="009B608B">
        <w:rPr>
          <w:rFonts w:ascii="Times New Roman" w:hAnsi="Times New Roman" w:cs="Times New Roman"/>
          <w:sz w:val="28"/>
          <w:szCs w:val="28"/>
        </w:rPr>
        <w:t xml:space="preserve"> </w:t>
      </w:r>
      <w:r w:rsidR="009B608B" w:rsidRPr="009B608B"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жилого помещения в части многоквартирных домов, находящихся в управлении ООО «Атмосфера»</w:t>
      </w:r>
    </w:p>
    <w:p w14:paraId="346F9DCB" w14:textId="6BFE7600" w:rsidR="00E834B9" w:rsidRDefault="00E834B9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Косачева Марина Эдуардовна</w:t>
      </w: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</w:t>
      </w:r>
      <w:r w:rsidRPr="00E834B9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меститель председателя комитета по жилищно-коммунальному хозяйству</w:t>
      </w:r>
    </w:p>
    <w:p w14:paraId="2304612F" w14:textId="6F042D35" w:rsidR="00D55DC4" w:rsidRPr="00D55DC4" w:rsidRDefault="00D55DC4" w:rsidP="00D55DC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7</w:t>
      </w:r>
      <w:r w:rsidRPr="00D55DC4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. </w:t>
      </w:r>
      <w:bookmarkStart w:id="12" w:name="_Hlk189817697"/>
      <w:r w:rsidRPr="00D5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bookmarkEnd w:id="12"/>
      <w:r w:rsidRPr="00D55D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 утверждении Положения о порядке деятельности специализированной службы по вопросам похоронного дела</w:t>
      </w:r>
    </w:p>
    <w:p w14:paraId="7CACEDB9" w14:textId="77777777" w:rsidR="00D55DC4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Косачева Марина Эдуардовна</w:t>
      </w: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</w:t>
      </w:r>
      <w:r w:rsidRPr="00E834B9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меститель председателя комитета по жилищно-коммунальному хозяйству</w:t>
      </w:r>
    </w:p>
    <w:p w14:paraId="1FBCECA5" w14:textId="77777777" w:rsidR="00F76CEE" w:rsidRPr="00F76CEE" w:rsidRDefault="00D55DC4" w:rsidP="00F76CEE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lang w:bidi="ru-RU"/>
        </w:rPr>
      </w:pPr>
      <w:r w:rsidRPr="00F76CEE">
        <w:rPr>
          <w:rFonts w:ascii="Times New Roman" w:eastAsia="Calibri" w:hAnsi="Times New Roman" w:cs="Times New Roman"/>
          <w:b w:val="0"/>
          <w:bCs w:val="0"/>
          <w:i/>
          <w:iCs/>
          <w:sz w:val="28"/>
          <w:szCs w:val="28"/>
        </w:rPr>
        <w:t xml:space="preserve">8. </w:t>
      </w:r>
      <w:r w:rsidR="00F76CEE" w:rsidRPr="00F76C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назначения и проведения собрания граждан на территории Гатчинском муниципального округа</w:t>
      </w:r>
    </w:p>
    <w:p w14:paraId="4994F7A1" w14:textId="2DCF485D" w:rsidR="00D55DC4" w:rsidRDefault="00D55DC4" w:rsidP="00D55DC4">
      <w:pPr>
        <w:tabs>
          <w:tab w:val="left" w:pos="-2880"/>
          <w:tab w:val="left" w:pos="1065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</w:p>
    <w:p w14:paraId="57474A0A" w14:textId="77777777" w:rsidR="00F76CEE" w:rsidRPr="00AB1FF0" w:rsidRDefault="00D55DC4" w:rsidP="00F76CE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77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lastRenderedPageBreak/>
        <w:t>Докладчик –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F76CEE" w:rsidRPr="00AB1F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="00F76CEE" w:rsidRPr="00AB1F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3D090502" w14:textId="6062F940" w:rsidR="009B608B" w:rsidRPr="009B608B" w:rsidRDefault="001D4C5A" w:rsidP="009B608B">
      <w:pPr>
        <w:pStyle w:val="11"/>
        <w:shd w:val="clear" w:color="auto" w:fill="auto"/>
        <w:tabs>
          <w:tab w:val="left" w:pos="4230"/>
        </w:tabs>
        <w:ind w:left="284" w:right="-2" w:firstLine="283"/>
        <w:rPr>
          <w:sz w:val="28"/>
          <w:szCs w:val="28"/>
        </w:rPr>
      </w:pPr>
      <w:bookmarkStart w:id="13" w:name="_Hlk211928347"/>
      <w:r>
        <w:rPr>
          <w:rFonts w:eastAsia="Calibri"/>
          <w:bCs/>
          <w:sz w:val="28"/>
          <w:szCs w:val="28"/>
          <w14:ligatures w14:val="none"/>
        </w:rPr>
        <w:t xml:space="preserve"> </w:t>
      </w:r>
      <w:r w:rsidR="00D55DC4">
        <w:rPr>
          <w:rFonts w:eastAsia="Calibri"/>
          <w:bCs/>
          <w:sz w:val="28"/>
          <w:szCs w:val="28"/>
          <w14:ligatures w14:val="none"/>
        </w:rPr>
        <w:t>9</w:t>
      </w:r>
      <w:r w:rsidR="00804DBB" w:rsidRPr="009B608B">
        <w:rPr>
          <w:rFonts w:eastAsia="Calibri"/>
          <w:bCs/>
          <w:sz w:val="28"/>
          <w:szCs w:val="28"/>
          <w14:ligatures w14:val="none"/>
        </w:rPr>
        <w:t xml:space="preserve">. </w:t>
      </w:r>
      <w:r w:rsidR="009B608B" w:rsidRPr="009B608B">
        <w:rPr>
          <w:rFonts w:eastAsia="Calibri"/>
          <w:bCs/>
          <w:sz w:val="28"/>
          <w:szCs w:val="28"/>
          <w14:ligatures w14:val="none"/>
        </w:rPr>
        <w:t xml:space="preserve"> </w:t>
      </w:r>
      <w:r w:rsidR="009B608B" w:rsidRPr="009B608B">
        <w:rPr>
          <w:sz w:val="28"/>
          <w:szCs w:val="28"/>
        </w:rPr>
        <w:t xml:space="preserve">О внесении изменений в решение совета депутатов Гатчинского муниципального округа № 179 от 21.02.2025 «Об утверждении положения о звании «Почетный гражданин Гатчинского муниципального округа»             </w:t>
      </w:r>
    </w:p>
    <w:p w14:paraId="30EB3A92" w14:textId="7DFE0C1B" w:rsidR="004E40E1" w:rsidRDefault="00804DBB" w:rsidP="004E40E1">
      <w:pPr>
        <w:spacing w:after="0" w:line="240" w:lineRule="auto"/>
        <w:ind w:left="142" w:right="9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="009B608B">
        <w:rPr>
          <w:rFonts w:ascii="Times New Roman" w:hAnsi="Times New Roman" w:cs="Times New Roman"/>
          <w:i/>
          <w:iCs/>
          <w:sz w:val="28"/>
          <w:szCs w:val="28"/>
        </w:rPr>
        <w:t>Иванов Павел Викторович</w:t>
      </w:r>
      <w:r w:rsidR="00E43664">
        <w:rPr>
          <w:rFonts w:ascii="Times New Roman" w:hAnsi="Times New Roman" w:cs="Times New Roman"/>
          <w:i/>
          <w:iCs/>
          <w:sz w:val="28"/>
          <w:szCs w:val="28"/>
        </w:rPr>
        <w:t xml:space="preserve">, заместитель главы администрации Гатчинского муниципального </w:t>
      </w:r>
      <w:r w:rsidR="00E43664" w:rsidRPr="00E43664">
        <w:rPr>
          <w:rFonts w:ascii="Times New Roman" w:hAnsi="Times New Roman" w:cs="Times New Roman"/>
          <w:i/>
          <w:iCs/>
          <w:sz w:val="28"/>
          <w:szCs w:val="28"/>
        </w:rPr>
        <w:t xml:space="preserve">округа </w:t>
      </w:r>
      <w:r w:rsidR="00E43664" w:rsidRPr="00E43664">
        <w:rPr>
          <w:rFonts w:ascii="Times New Roman" w:eastAsia="Times New Roman" w:hAnsi="Times New Roman" w:cs="Times New Roman"/>
          <w:i/>
          <w:iCs/>
          <w:sz w:val="28"/>
          <w:szCs w:val="28"/>
        </w:rPr>
        <w:t>по развитию социальной сферы</w:t>
      </w:r>
    </w:p>
    <w:p w14:paraId="6AD07227" w14:textId="7BE440FB" w:rsidR="009B608B" w:rsidRDefault="00E43664" w:rsidP="00D55DC4">
      <w:pPr>
        <w:pStyle w:val="21"/>
        <w:tabs>
          <w:tab w:val="left" w:pos="708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4791214"/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bookmarkStart w:id="15" w:name="_Hlk185519108"/>
      <w:bookmarkEnd w:id="14"/>
      <w:bookmarkEnd w:id="13"/>
      <w:bookmarkEnd w:id="0"/>
      <w:bookmarkEnd w:id="4"/>
      <w:bookmarkEnd w:id="5"/>
      <w:bookmarkEnd w:id="6"/>
      <w:r w:rsidR="00D55DC4">
        <w:rPr>
          <w:rFonts w:ascii="Times New Roman" w:hAnsi="Times New Roman" w:cs="Times New Roman"/>
          <w:sz w:val="28"/>
          <w:szCs w:val="28"/>
        </w:rPr>
        <w:t>10</w:t>
      </w:r>
      <w:r w:rsidR="00C03AFB" w:rsidRPr="009B608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213663113"/>
      <w:r w:rsidR="009B608B" w:rsidRPr="009B608B">
        <w:rPr>
          <w:rFonts w:ascii="Times New Roman" w:hAnsi="Times New Roman" w:cs="Times New Roman"/>
          <w:sz w:val="28"/>
          <w:szCs w:val="28"/>
        </w:rPr>
        <w:t>Об избрании представителя от совета депутатов Гатчинского муниципального округа в Совет представительных органов муниципальных образований при Законодательном собрании Ленинградской области на 2026 год</w:t>
      </w:r>
      <w:bookmarkEnd w:id="16"/>
    </w:p>
    <w:p w14:paraId="0FDE5A2D" w14:textId="7920415A" w:rsidR="00E43664" w:rsidRPr="009B608B" w:rsidRDefault="00E43664" w:rsidP="004E40E1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Филоненко Виталий Андреевич, глава Гатчинского муниципального округа</w:t>
      </w:r>
    </w:p>
    <w:p w14:paraId="3CE27626" w14:textId="7E4FFEDE" w:rsidR="00C03AFB" w:rsidRDefault="00D55DC4" w:rsidP="004E40E1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3664">
        <w:rPr>
          <w:rFonts w:ascii="Times New Roman" w:hAnsi="Times New Roman" w:cs="Times New Roman"/>
          <w:sz w:val="28"/>
          <w:szCs w:val="28"/>
        </w:rPr>
        <w:t xml:space="preserve">. </w:t>
      </w:r>
      <w:r w:rsidR="00C03AFB">
        <w:rPr>
          <w:rFonts w:ascii="Times New Roman" w:hAnsi="Times New Roman" w:cs="Times New Roman"/>
          <w:sz w:val="28"/>
          <w:szCs w:val="28"/>
        </w:rPr>
        <w:t>Разное</w:t>
      </w:r>
    </w:p>
    <w:p w14:paraId="485BC2C5" w14:textId="77777777" w:rsidR="00E43664" w:rsidRDefault="00E43664" w:rsidP="004E40E1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bookmarkEnd w:id="2"/>
    <w:bookmarkEnd w:id="7"/>
    <w:p w14:paraId="743861E9" w14:textId="5D9FCAA7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076FDE8B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D55DC4">
        <w:rPr>
          <w:rFonts w:ascii="Times New Roman" w:hAnsi="Times New Roman" w:cs="Times New Roman"/>
          <w:bCs/>
          <w:sz w:val="24"/>
          <w:szCs w:val="24"/>
        </w:rPr>
        <w:t>15</w:t>
      </w:r>
      <w:r w:rsidRPr="005511EC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</w:p>
    <w:bookmarkEnd w:id="1"/>
    <w:p w14:paraId="02560763" w14:textId="77777777" w:rsidR="00AE5186" w:rsidRPr="009847CB" w:rsidRDefault="00AE518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5186" w:rsidRPr="009847CB" w:rsidSect="00EA536D">
      <w:pgSz w:w="11906" w:h="16838" w:code="9"/>
      <w:pgMar w:top="567" w:right="709" w:bottom="425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64916">
    <w:abstractNumId w:val="16"/>
  </w:num>
  <w:num w:numId="2" w16cid:durableId="714504433">
    <w:abstractNumId w:val="3"/>
  </w:num>
  <w:num w:numId="3" w16cid:durableId="1983728006">
    <w:abstractNumId w:val="13"/>
  </w:num>
  <w:num w:numId="4" w16cid:durableId="800221510">
    <w:abstractNumId w:val="5"/>
  </w:num>
  <w:num w:numId="5" w16cid:durableId="632247673">
    <w:abstractNumId w:val="7"/>
  </w:num>
  <w:num w:numId="6" w16cid:durableId="1241018304">
    <w:abstractNumId w:val="0"/>
  </w:num>
  <w:num w:numId="7" w16cid:durableId="1733308224">
    <w:abstractNumId w:val="15"/>
  </w:num>
  <w:num w:numId="8" w16cid:durableId="1730767694">
    <w:abstractNumId w:val="11"/>
  </w:num>
  <w:num w:numId="9" w16cid:durableId="201549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30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206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750222">
    <w:abstractNumId w:val="2"/>
  </w:num>
  <w:num w:numId="13" w16cid:durableId="462042295">
    <w:abstractNumId w:val="14"/>
  </w:num>
  <w:num w:numId="14" w16cid:durableId="1926259369">
    <w:abstractNumId w:val="6"/>
  </w:num>
  <w:num w:numId="15" w16cid:durableId="1787657379">
    <w:abstractNumId w:val="9"/>
  </w:num>
  <w:num w:numId="16" w16cid:durableId="1407606295">
    <w:abstractNumId w:val="10"/>
  </w:num>
  <w:num w:numId="17" w16cid:durableId="8182321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06E1"/>
    <w:rsid w:val="0000576B"/>
    <w:rsid w:val="00006A99"/>
    <w:rsid w:val="00007941"/>
    <w:rsid w:val="00027BA2"/>
    <w:rsid w:val="00037B63"/>
    <w:rsid w:val="00045235"/>
    <w:rsid w:val="00061C76"/>
    <w:rsid w:val="000629B5"/>
    <w:rsid w:val="00062D38"/>
    <w:rsid w:val="000669A3"/>
    <w:rsid w:val="000A3B65"/>
    <w:rsid w:val="000A739F"/>
    <w:rsid w:val="000B010B"/>
    <w:rsid w:val="000C1DE0"/>
    <w:rsid w:val="000C5A9D"/>
    <w:rsid w:val="000D2619"/>
    <w:rsid w:val="000E09BC"/>
    <w:rsid w:val="0010057E"/>
    <w:rsid w:val="00105A84"/>
    <w:rsid w:val="001148E3"/>
    <w:rsid w:val="00117EF6"/>
    <w:rsid w:val="001358F0"/>
    <w:rsid w:val="00143E88"/>
    <w:rsid w:val="00151989"/>
    <w:rsid w:val="00152C72"/>
    <w:rsid w:val="001653C2"/>
    <w:rsid w:val="00170826"/>
    <w:rsid w:val="0017798E"/>
    <w:rsid w:val="00177F47"/>
    <w:rsid w:val="001829DF"/>
    <w:rsid w:val="00190B20"/>
    <w:rsid w:val="001B2E31"/>
    <w:rsid w:val="001B3B7A"/>
    <w:rsid w:val="001C4BFA"/>
    <w:rsid w:val="001D1B46"/>
    <w:rsid w:val="001D4C5A"/>
    <w:rsid w:val="001E46DA"/>
    <w:rsid w:val="001F070A"/>
    <w:rsid w:val="001F1C84"/>
    <w:rsid w:val="001F5CF8"/>
    <w:rsid w:val="001F78E5"/>
    <w:rsid w:val="00201D5B"/>
    <w:rsid w:val="00201FF5"/>
    <w:rsid w:val="00203883"/>
    <w:rsid w:val="00230F08"/>
    <w:rsid w:val="0023130C"/>
    <w:rsid w:val="00236689"/>
    <w:rsid w:val="00241793"/>
    <w:rsid w:val="002428AE"/>
    <w:rsid w:val="002517F6"/>
    <w:rsid w:val="00253E60"/>
    <w:rsid w:val="00257874"/>
    <w:rsid w:val="002636DF"/>
    <w:rsid w:val="00270A09"/>
    <w:rsid w:val="00291778"/>
    <w:rsid w:val="00297A19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16FE"/>
    <w:rsid w:val="002D4006"/>
    <w:rsid w:val="002D480F"/>
    <w:rsid w:val="002F4DB1"/>
    <w:rsid w:val="002F7358"/>
    <w:rsid w:val="00300131"/>
    <w:rsid w:val="00302A1A"/>
    <w:rsid w:val="00316A8A"/>
    <w:rsid w:val="003318D1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0E7"/>
    <w:rsid w:val="003907B1"/>
    <w:rsid w:val="003A5FFB"/>
    <w:rsid w:val="003B2D10"/>
    <w:rsid w:val="003B5086"/>
    <w:rsid w:val="003B6E3B"/>
    <w:rsid w:val="003C7204"/>
    <w:rsid w:val="003D7C3D"/>
    <w:rsid w:val="003E5308"/>
    <w:rsid w:val="003F0715"/>
    <w:rsid w:val="00405AAF"/>
    <w:rsid w:val="00411531"/>
    <w:rsid w:val="0042086B"/>
    <w:rsid w:val="00427AE8"/>
    <w:rsid w:val="00442C91"/>
    <w:rsid w:val="00446570"/>
    <w:rsid w:val="004511EE"/>
    <w:rsid w:val="00452FBD"/>
    <w:rsid w:val="004603E6"/>
    <w:rsid w:val="00482F96"/>
    <w:rsid w:val="004838AF"/>
    <w:rsid w:val="00487DB3"/>
    <w:rsid w:val="00492990"/>
    <w:rsid w:val="004A58BB"/>
    <w:rsid w:val="004B5C07"/>
    <w:rsid w:val="004C1298"/>
    <w:rsid w:val="004E40E1"/>
    <w:rsid w:val="004F094D"/>
    <w:rsid w:val="005046E5"/>
    <w:rsid w:val="00504D07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839EF"/>
    <w:rsid w:val="0059258F"/>
    <w:rsid w:val="00593BE7"/>
    <w:rsid w:val="005C47AF"/>
    <w:rsid w:val="005C7E86"/>
    <w:rsid w:val="005E1B59"/>
    <w:rsid w:val="005E1C85"/>
    <w:rsid w:val="005E3890"/>
    <w:rsid w:val="005E6117"/>
    <w:rsid w:val="005F3551"/>
    <w:rsid w:val="005F5FD5"/>
    <w:rsid w:val="0060477E"/>
    <w:rsid w:val="006048AE"/>
    <w:rsid w:val="00617C22"/>
    <w:rsid w:val="00623B8B"/>
    <w:rsid w:val="0062530E"/>
    <w:rsid w:val="0062746A"/>
    <w:rsid w:val="00635092"/>
    <w:rsid w:val="006355DB"/>
    <w:rsid w:val="00665435"/>
    <w:rsid w:val="006659A1"/>
    <w:rsid w:val="00665AF3"/>
    <w:rsid w:val="00667BAD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70396F"/>
    <w:rsid w:val="00717C07"/>
    <w:rsid w:val="00721DAF"/>
    <w:rsid w:val="00735B27"/>
    <w:rsid w:val="007423B1"/>
    <w:rsid w:val="0074244B"/>
    <w:rsid w:val="00745882"/>
    <w:rsid w:val="00747EE8"/>
    <w:rsid w:val="00750F09"/>
    <w:rsid w:val="00766922"/>
    <w:rsid w:val="007870D1"/>
    <w:rsid w:val="0078760F"/>
    <w:rsid w:val="00791B46"/>
    <w:rsid w:val="007A617B"/>
    <w:rsid w:val="007A6623"/>
    <w:rsid w:val="007B4A99"/>
    <w:rsid w:val="007B6B49"/>
    <w:rsid w:val="007C195C"/>
    <w:rsid w:val="007C6ED3"/>
    <w:rsid w:val="007D4EFC"/>
    <w:rsid w:val="00804DBB"/>
    <w:rsid w:val="0081407C"/>
    <w:rsid w:val="00823B0A"/>
    <w:rsid w:val="008474E4"/>
    <w:rsid w:val="0085772A"/>
    <w:rsid w:val="00872842"/>
    <w:rsid w:val="00880833"/>
    <w:rsid w:val="00882591"/>
    <w:rsid w:val="00883223"/>
    <w:rsid w:val="0088334B"/>
    <w:rsid w:val="00891773"/>
    <w:rsid w:val="00891E81"/>
    <w:rsid w:val="00894E98"/>
    <w:rsid w:val="008C1ACB"/>
    <w:rsid w:val="008D334C"/>
    <w:rsid w:val="008E366F"/>
    <w:rsid w:val="008F306F"/>
    <w:rsid w:val="008F779F"/>
    <w:rsid w:val="009004EA"/>
    <w:rsid w:val="00911260"/>
    <w:rsid w:val="00917024"/>
    <w:rsid w:val="00922757"/>
    <w:rsid w:val="0092386C"/>
    <w:rsid w:val="00927E2D"/>
    <w:rsid w:val="009379A2"/>
    <w:rsid w:val="00940532"/>
    <w:rsid w:val="0096132A"/>
    <w:rsid w:val="00964003"/>
    <w:rsid w:val="009847CB"/>
    <w:rsid w:val="00986208"/>
    <w:rsid w:val="00990F4F"/>
    <w:rsid w:val="009936D4"/>
    <w:rsid w:val="009B51D7"/>
    <w:rsid w:val="009B608B"/>
    <w:rsid w:val="009C1BB7"/>
    <w:rsid w:val="009C79EE"/>
    <w:rsid w:val="009D00AE"/>
    <w:rsid w:val="009D1081"/>
    <w:rsid w:val="009D1EB3"/>
    <w:rsid w:val="009E5D87"/>
    <w:rsid w:val="009F7ADC"/>
    <w:rsid w:val="00A05338"/>
    <w:rsid w:val="00A16F66"/>
    <w:rsid w:val="00A27200"/>
    <w:rsid w:val="00A457C6"/>
    <w:rsid w:val="00A47CA5"/>
    <w:rsid w:val="00A5454F"/>
    <w:rsid w:val="00A7273D"/>
    <w:rsid w:val="00A73D2C"/>
    <w:rsid w:val="00A765E6"/>
    <w:rsid w:val="00A84988"/>
    <w:rsid w:val="00A900F0"/>
    <w:rsid w:val="00A966E1"/>
    <w:rsid w:val="00AB11A2"/>
    <w:rsid w:val="00AB3AFC"/>
    <w:rsid w:val="00AE20F9"/>
    <w:rsid w:val="00AE5186"/>
    <w:rsid w:val="00AE7044"/>
    <w:rsid w:val="00AF206D"/>
    <w:rsid w:val="00AF66B3"/>
    <w:rsid w:val="00AF6F42"/>
    <w:rsid w:val="00B01FB5"/>
    <w:rsid w:val="00B01FC1"/>
    <w:rsid w:val="00B05908"/>
    <w:rsid w:val="00B208C2"/>
    <w:rsid w:val="00B50051"/>
    <w:rsid w:val="00B502F1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809C9"/>
    <w:rsid w:val="00B81A94"/>
    <w:rsid w:val="00B86B5B"/>
    <w:rsid w:val="00B87729"/>
    <w:rsid w:val="00B96742"/>
    <w:rsid w:val="00B97D91"/>
    <w:rsid w:val="00BA6D83"/>
    <w:rsid w:val="00BB1162"/>
    <w:rsid w:val="00BB5FA1"/>
    <w:rsid w:val="00BC055F"/>
    <w:rsid w:val="00BC63DB"/>
    <w:rsid w:val="00BF3D82"/>
    <w:rsid w:val="00BF617E"/>
    <w:rsid w:val="00BF76FA"/>
    <w:rsid w:val="00C03AFB"/>
    <w:rsid w:val="00C051D5"/>
    <w:rsid w:val="00C23DE0"/>
    <w:rsid w:val="00C35834"/>
    <w:rsid w:val="00C40F1A"/>
    <w:rsid w:val="00C416D4"/>
    <w:rsid w:val="00C43E60"/>
    <w:rsid w:val="00C45785"/>
    <w:rsid w:val="00C4675C"/>
    <w:rsid w:val="00C47B38"/>
    <w:rsid w:val="00C47CA4"/>
    <w:rsid w:val="00C76C30"/>
    <w:rsid w:val="00C84C56"/>
    <w:rsid w:val="00C91247"/>
    <w:rsid w:val="00CA04E9"/>
    <w:rsid w:val="00CA3B27"/>
    <w:rsid w:val="00CA6C7B"/>
    <w:rsid w:val="00CB346C"/>
    <w:rsid w:val="00CB69ED"/>
    <w:rsid w:val="00CC2CFB"/>
    <w:rsid w:val="00CD13AF"/>
    <w:rsid w:val="00CD48E1"/>
    <w:rsid w:val="00CD6E97"/>
    <w:rsid w:val="00CF013E"/>
    <w:rsid w:val="00CF1604"/>
    <w:rsid w:val="00CF71FF"/>
    <w:rsid w:val="00D055F7"/>
    <w:rsid w:val="00D31716"/>
    <w:rsid w:val="00D33174"/>
    <w:rsid w:val="00D360AC"/>
    <w:rsid w:val="00D456C0"/>
    <w:rsid w:val="00D508D2"/>
    <w:rsid w:val="00D51D15"/>
    <w:rsid w:val="00D52A36"/>
    <w:rsid w:val="00D55DC4"/>
    <w:rsid w:val="00D6143E"/>
    <w:rsid w:val="00D71F0E"/>
    <w:rsid w:val="00D735FD"/>
    <w:rsid w:val="00D73E58"/>
    <w:rsid w:val="00D755A0"/>
    <w:rsid w:val="00D832B1"/>
    <w:rsid w:val="00D84E87"/>
    <w:rsid w:val="00D97F8E"/>
    <w:rsid w:val="00DA2F6B"/>
    <w:rsid w:val="00DA6590"/>
    <w:rsid w:val="00DA7A5B"/>
    <w:rsid w:val="00DC3DC3"/>
    <w:rsid w:val="00DE40B5"/>
    <w:rsid w:val="00DE679B"/>
    <w:rsid w:val="00DF06A5"/>
    <w:rsid w:val="00DF2402"/>
    <w:rsid w:val="00DF54D4"/>
    <w:rsid w:val="00E00828"/>
    <w:rsid w:val="00E07031"/>
    <w:rsid w:val="00E13DFF"/>
    <w:rsid w:val="00E154EE"/>
    <w:rsid w:val="00E20307"/>
    <w:rsid w:val="00E242D6"/>
    <w:rsid w:val="00E277CC"/>
    <w:rsid w:val="00E32ABA"/>
    <w:rsid w:val="00E34163"/>
    <w:rsid w:val="00E36D92"/>
    <w:rsid w:val="00E43664"/>
    <w:rsid w:val="00E5515B"/>
    <w:rsid w:val="00E70D34"/>
    <w:rsid w:val="00E71E68"/>
    <w:rsid w:val="00E738A5"/>
    <w:rsid w:val="00E73D87"/>
    <w:rsid w:val="00E828CE"/>
    <w:rsid w:val="00E834B9"/>
    <w:rsid w:val="00E86400"/>
    <w:rsid w:val="00E911EC"/>
    <w:rsid w:val="00E9303B"/>
    <w:rsid w:val="00EA536D"/>
    <w:rsid w:val="00EA7F44"/>
    <w:rsid w:val="00EB06E7"/>
    <w:rsid w:val="00EB379E"/>
    <w:rsid w:val="00ED02DF"/>
    <w:rsid w:val="00ED572D"/>
    <w:rsid w:val="00ED7594"/>
    <w:rsid w:val="00EE5017"/>
    <w:rsid w:val="00EE50E5"/>
    <w:rsid w:val="00EE637D"/>
    <w:rsid w:val="00F1562B"/>
    <w:rsid w:val="00F259D5"/>
    <w:rsid w:val="00F26A27"/>
    <w:rsid w:val="00F27E85"/>
    <w:rsid w:val="00F3438E"/>
    <w:rsid w:val="00F34793"/>
    <w:rsid w:val="00F36EFE"/>
    <w:rsid w:val="00F4284D"/>
    <w:rsid w:val="00F5204F"/>
    <w:rsid w:val="00F76757"/>
    <w:rsid w:val="00F76CEE"/>
    <w:rsid w:val="00F828BC"/>
    <w:rsid w:val="00F82D6E"/>
    <w:rsid w:val="00F8343E"/>
    <w:rsid w:val="00F83832"/>
    <w:rsid w:val="00F855A2"/>
    <w:rsid w:val="00F9082B"/>
    <w:rsid w:val="00F92EF5"/>
    <w:rsid w:val="00F93308"/>
    <w:rsid w:val="00F95B29"/>
    <w:rsid w:val="00FA1938"/>
    <w:rsid w:val="00FD2639"/>
    <w:rsid w:val="00FD41C3"/>
    <w:rsid w:val="00FF0B8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29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орожбитова Ольга Борисовна</cp:lastModifiedBy>
  <cp:revision>76</cp:revision>
  <cp:lastPrinted>2025-11-20T08:11:00Z</cp:lastPrinted>
  <dcterms:created xsi:type="dcterms:W3CDTF">2025-04-11T11:10:00Z</dcterms:created>
  <dcterms:modified xsi:type="dcterms:W3CDTF">2025-11-20T08:11:00Z</dcterms:modified>
</cp:coreProperties>
</file>